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</w:t>
      </w:r>
      <w:r w:rsidR="00897285">
        <w:rPr>
          <w:rFonts w:ascii="Consolas" w:hAnsi="Consolas" w:cs="Consolas"/>
          <w:b/>
          <w:bCs/>
          <w:sz w:val="32"/>
          <w:szCs w:val="28"/>
        </w:rPr>
        <w:t>0</w:t>
      </w:r>
      <w:r w:rsidR="0055309B">
        <w:rPr>
          <w:rFonts w:ascii="Consolas" w:hAnsi="Consolas" w:cs="Consolas"/>
          <w:b/>
          <w:bCs/>
          <w:sz w:val="32"/>
          <w:szCs w:val="28"/>
        </w:rPr>
        <w:t>6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>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F42F9B">
        <w:rPr>
          <w:rFonts w:ascii="Consolas" w:hAnsi="Consolas" w:cs="Consolas"/>
          <w:color w:val="auto"/>
          <w:sz w:val="28"/>
          <w:szCs w:val="28"/>
        </w:rPr>
        <w:t>is</w:t>
      </w:r>
      <w:proofErr w:type="spellEnd"/>
      <w:r w:rsidRPr="00F42F9B">
        <w:rPr>
          <w:rFonts w:ascii="Consolas" w:hAnsi="Consolas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55309B" w:rsidRDefault="0055309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EB4EDD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55309B">
        <w:rPr>
          <w:rFonts w:ascii="Consolas" w:hAnsi="Consolas" w:cs="Consolas"/>
          <w:b/>
          <w:bCs/>
          <w:sz w:val="28"/>
          <w:szCs w:val="28"/>
        </w:rPr>
        <w:t>6</w:t>
      </w:r>
    </w:p>
    <w:p w:rsidR="0055309B" w:rsidRPr="0055309B" w:rsidRDefault="0055309B" w:rsidP="005530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Denominação: </w:t>
      </w:r>
      <w:r w:rsidRPr="0055309B">
        <w:rPr>
          <w:rFonts w:ascii="Consolas" w:hAnsi="Consolas" w:cs="Consolas"/>
          <w:b/>
          <w:sz w:val="28"/>
          <w:szCs w:val="28"/>
        </w:rPr>
        <w:t>EMPRESA CIRÚRGICA UNIÃO LTDA.</w:t>
      </w:r>
    </w:p>
    <w:p w:rsidR="0055309B" w:rsidRPr="0055309B" w:rsidRDefault="0055309B" w:rsidP="005530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Endereço: </w:t>
      </w:r>
      <w:r w:rsidRPr="00803FB7">
        <w:rPr>
          <w:rFonts w:ascii="Consolas" w:hAnsi="Consolas" w:cs="Consolas"/>
          <w:sz w:val="28"/>
          <w:szCs w:val="28"/>
        </w:rPr>
        <w:t>Rua 25 nº 1908 – Bairro Jardim São Paulo – CEP 13.503-010 – Rio Claro – SP</w:t>
      </w:r>
      <w:r w:rsidRPr="0055309B">
        <w:rPr>
          <w:rFonts w:ascii="Consolas" w:hAnsi="Consolas" w:cs="Consolas"/>
          <w:sz w:val="28"/>
          <w:szCs w:val="28"/>
        </w:rPr>
        <w:t xml:space="preserve"> – Fone (0XX19) 35</w:t>
      </w:r>
      <w:r w:rsidR="00813CB5">
        <w:rPr>
          <w:rFonts w:ascii="Consolas" w:hAnsi="Consolas" w:cs="Consolas"/>
          <w:sz w:val="28"/>
          <w:szCs w:val="28"/>
        </w:rPr>
        <w:t>26</w:t>
      </w:r>
      <w:r w:rsidRPr="0055309B">
        <w:rPr>
          <w:rFonts w:ascii="Consolas" w:hAnsi="Consolas" w:cs="Consolas"/>
          <w:sz w:val="28"/>
          <w:szCs w:val="28"/>
        </w:rPr>
        <w:t>-</w:t>
      </w:r>
      <w:r w:rsidR="00813CB5">
        <w:rPr>
          <w:rFonts w:ascii="Consolas" w:hAnsi="Consolas" w:cs="Consolas"/>
          <w:sz w:val="28"/>
          <w:szCs w:val="28"/>
        </w:rPr>
        <w:t>1900</w:t>
      </w:r>
      <w:r w:rsidRPr="0055309B">
        <w:rPr>
          <w:rFonts w:ascii="Consolas" w:hAnsi="Consolas" w:cs="Consolas"/>
          <w:sz w:val="28"/>
          <w:szCs w:val="28"/>
        </w:rPr>
        <w:t xml:space="preserve"> – E-mail: </w:t>
      </w:r>
      <w:r w:rsidR="00813CB5">
        <w:rPr>
          <w:rFonts w:ascii="Consolas" w:hAnsi="Consolas" w:cs="Consolas"/>
          <w:sz w:val="28"/>
          <w:szCs w:val="28"/>
        </w:rPr>
        <w:t>uniao</w:t>
      </w:r>
      <w:r w:rsidRPr="0055309B">
        <w:rPr>
          <w:rFonts w:ascii="Consolas" w:hAnsi="Consolas" w:cs="Consolas"/>
          <w:sz w:val="28"/>
          <w:szCs w:val="28"/>
        </w:rPr>
        <w:t>@cirurgicauniao.com.br.</w:t>
      </w:r>
    </w:p>
    <w:p w:rsidR="0055309B" w:rsidRPr="0055309B" w:rsidRDefault="0055309B" w:rsidP="005530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>CNPJ: 04.063.331/0001-21</w:t>
      </w:r>
    </w:p>
    <w:p w:rsidR="0055309B" w:rsidRPr="0055309B" w:rsidRDefault="0055309B" w:rsidP="005530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Representante Legal: </w:t>
      </w:r>
      <w:r w:rsidRPr="0055309B">
        <w:rPr>
          <w:rFonts w:ascii="Consolas" w:hAnsi="Consolas" w:cs="Consolas"/>
          <w:b/>
          <w:sz w:val="28"/>
          <w:szCs w:val="28"/>
        </w:rPr>
        <w:t>SENHOR SÉRGIO EDUARDO GUERRA DA SILVA</w:t>
      </w:r>
      <w:r w:rsidR="00BC1A51">
        <w:rPr>
          <w:rFonts w:ascii="Consolas" w:hAnsi="Consolas" w:cs="Consolas"/>
          <w:b/>
          <w:sz w:val="28"/>
          <w:szCs w:val="28"/>
        </w:rPr>
        <w:t xml:space="preserve"> JUNIOR</w:t>
      </w:r>
      <w:r w:rsidRPr="0055309B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EB4EDD" w:rsidRPr="0055309B" w:rsidRDefault="0055309B" w:rsidP="005530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>CPF: 219.763.728-28</w:t>
      </w:r>
    </w:p>
    <w:p w:rsidR="00F42F9B" w:rsidRPr="0055309B" w:rsidRDefault="00F42F9B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Valor total de R$ </w:t>
      </w:r>
      <w:r w:rsidR="0055309B">
        <w:rPr>
          <w:rFonts w:ascii="Consolas" w:hAnsi="Consolas" w:cs="Consolas"/>
          <w:sz w:val="28"/>
          <w:szCs w:val="28"/>
        </w:rPr>
        <w:t>133.338,08 (cento e trinta e três mil e trezentos e trinta e oito reais e oito centavos</w:t>
      </w:r>
      <w:r w:rsidRPr="0055309B">
        <w:rPr>
          <w:rFonts w:ascii="Consolas" w:hAnsi="Consolas"/>
          <w:sz w:val="28"/>
          <w:szCs w:val="28"/>
        </w:rPr>
        <w:t>)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334C6B" w:rsidRPr="008E75A7" w:rsidTr="00334C6B">
        <w:tc>
          <w:tcPr>
            <w:tcW w:w="578" w:type="dxa"/>
            <w:shd w:val="clear" w:color="auto" w:fill="F0F0F0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861</w:t>
            </w: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04.063.331/0001-21</w:t>
            </w: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ENIDA 28-A, 645 - VILA ALEMÃ, RIO CLARO - SP, CEP: 13506-685</w:t>
            </w: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86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BAIXADOR DE LÍNGUA EMBALADOS INDIVIDUAL C/ 100 UNIDADES Marca: ESTILO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5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69,2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ÁLCOOL 70% 1000ML Marca: PROLINK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6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9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GODÃO HIDRÓFILO BRANCO 100% ALGODÃO EM BOLAS COM 100 GRAMAS Marca: SSPLUS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27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.10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0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250 ML TRANSPARENTE BICO RETO COM TAMPA Marca: TAYLOR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7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3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4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DE BICO RETO DE PVPI DEGERMANTE 30 ML Marca: RIOQUIMICA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5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89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2.002.01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MBU ADULTO Marca: ADVANTIV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7,6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2,8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2.002.01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MBU INFANTIL Marca: ADVANTIV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,3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,9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0.001.079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SPIRADORA PORTATIL DE SECRECOES Marca: ASPIRAMA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4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2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6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ENTAL CONFECCIONADO EM TNT 100% POLIPROPILENO, GRAMATURA 20, ATÓXICO, DESCARTÁVEL FRONTAL MANGA LONGA, COM CINTA, PUNHO DE LASTEX COM 10 UNIDADES. Marca: HNDESC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,5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380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ENTAL CONFECCIONADO EM TNT 100% POLIPROPILENO, GRAMATURA 20, ATÓXICO, DESCARTÁVEL FRONTAL MANGA CURTA, COM CINTA, PUNHO DE LASTEX COM 10 UNIDADES. Marca: HNDESC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115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3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CIA MEDIA DE INOX 40X8,2 Marca: FORTINO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,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004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3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CIA MÉDIA DE INOX 30X6,3 Marca: FORTINO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6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14,8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NDEJA DE INÓX S/ TAMPA 30 X 20 X 04 Marca: FORTINO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,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2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5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TERIA ALCALINA 9 V Marca: PANASONIC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,9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35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1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TERIA DE LITHIUM CR 123 Marca: DURACE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9,76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030,88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2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IXA TÉRMICA C/ ALÇAS, DRENO, TRAVA NA TAMPA DE 14 LITROS Marca: EASY PATH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2,9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08,7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29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IXA TÉRMICA C/ ALÇAS, DRENO, TRAVA NA TAMPA DE 26,4 LITROS Marca: EASY PATH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2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76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8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MPO FENESTRADO DESCARTÁVEL 10 CM 40X40 Marca: ESTERILIMED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97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7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24 CAIXA COM 50 UNIDADES. Marca: POLYMED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0,31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22,48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LOREXIDINA DEGERMANTE Marca: RIOQUIMICA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,99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7,81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39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LETOR DE URINA SISTEMA FECHADO 2000ML Marca: ADVANTIV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98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6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2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LETOR DE URINA NAO ESTERIL Marca: MARKMED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4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1,2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3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URATIVO ANTISEPTICO CONTÍNUO Marca: AMP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,5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31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6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QUIPO PARA NUTRIÇÃO ENTERAL Marca: DESCARPACK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7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95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98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LETRODO DESCARTÁVEL COM CONDUTOR, ADESIVO E GEL, PACOTE COM 100 UNIDADES. Marca: VITALCOR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,9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.693,7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LETRODO TIPO FACA RETA PEQUENA 67 MM. Marca: EMAI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8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9,6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8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LETRODO TIPO FACA RETA GRANDE 100 MM. Marca: EMAI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8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9,6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6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ÉCULO VAGINAL ESTÉRIL DE POLIESTIRENO CRISTAL DESCARTÁVEL TAM G Marca: CRA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32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LME TRANSPARENTE CONSTITUIDO POR POLIURETANO E ADESIVO ACRILICO, HIPOALERGÊNICO, SEMI PERMEÁVEL, A PROVA D'ÁGUA, BARREIRA BACTERIANA E VIRAL, ACOMPANHA CONTORNOS DO CORPO, 15 CMX10M Marca: VITA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8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664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8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2-0 COM AGULHA 2,5 CAIXA C/ 24 UNIDADES Marca: SHALO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0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3,4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8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3-0 COM AGULHA 2,5 CAIXA C/ 24 UNIDADES Marca: SHALO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5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9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4-0 COM AGULHA 2,5 CAIXA C/ 24 UNIDADES Marca: SHALO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5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5-0 COM AGULHA 2,5 CAIXA C/ 24 UNIDADES Marca: SHALO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5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3.141.13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TA AUTOCLAVE Marca: CI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49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7,27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65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TA CREPE DE 2 CM Marca: ADER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2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508,7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8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9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RASCO PARA ALIMENTAÇÃO ENTERAL 300 ML Marca: BIOBAS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62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.65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8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GEL CONDUTOR NEUTRO PARA ULTRASSOM Marca: MULTIGE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32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.70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78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GEL LUBRFICANTE SACHÊ C/ 5GRS INCOLOR, TRANSPARENTE, NÃO GORDUROSO,INODORO, SOLUVEL EM ÁGUA. Marca: CARBOGE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0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67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.10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3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DICADOR QUIMICO Marca: MAXXIMED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4,2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2,84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6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SEM PÓ BIOABSORVÍVEL TAM G C/ 100  UNID. Marca: DESCARPACK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6,8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8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CREPADO PARA EMBALAR ARTIGOS SUBMETIDOS ESTERILIZAÇÃO DE AUTOCLAVE 50 X 50 CM,GRAMATURA 60G/M² COM 500 FOLHAS Marca: HOSPF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7,11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8,44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10 X 100 Marca: HOSPF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,9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13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15 X 100 Marca: HOSPF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9,5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93,2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20 X 100 Marca: HOSPF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3,2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098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30 X 100 Marca: HOSPF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9,8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47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2.05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ORTA ALGODAO LIMPO Marca: GOLGRA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,6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20,8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SERVATIVO MASCULINO 49 MM Marca: BLAU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5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.35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SERVATIVO MASCULINO 52 MM Marca: RI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2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45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SERVATIVO MASCULINO 53 MM Marca: RI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93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6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4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 Marca: MARIMAR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,6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7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7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8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ACO HOSPITALAR BRANCO DE 20 LITROS DE 8 A 10 DE ESPESSURA C/ 100 UNIDADES Marca: RAVA - 15 L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,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37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3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ACO HOSPITALAR BRANCO DE 60 LITROS  DE 8 A 10 DE ESPESSURA C/ 100 UNIDADES Marca: RAVA 50 L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,94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95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8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3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4 Marca: BIOBAS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4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14 Marca: BIOBAS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4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,2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21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4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16 Marca: BIOBASE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ENDOTRAQUEAL COM BALÃO DESCARTÁVEL Marca: VITALGOLD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7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,6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AMBOR DE INOX PARA GAZE E ALGODAO 29X29 Marca: FAVA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8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44,2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AMBOR DE INOX PARA GAZE E ALGODAO 32X24 Marca: FAVA 34X24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07,76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038,8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7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8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UCA DESCARTÁVEL EM TNT SANFONADA, BRANCA COM 100 UNIDADES Marca: HNDESC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7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52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5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TERIA ALCALINA 9 V Marca: PANASONIC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,9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45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7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1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TERIA DE LITHIUM CR 123 Marca: DURACE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9,76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57,12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0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LME TRANSPARENTE CONSTITUIDO POR POLIURETANO E ADESIVO ACRILICO, HIPOALERGÊNICO, SEMI PERMEÁVEL, A PROVA D'ÁGUA, BARREIRA BACTERIANA E VIRAL, ACOMPANHA CONTORNOS DO CORPO, 15 CMX10M Marca: VITAL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8,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88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19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2.051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ORTA ALGODAO LIMPO Marca: GOLGRA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,6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5,2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20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SERVATIVO MASCULINO 49 MM Marca: BLAU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58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5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21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SERVATIVO MASCULINO 52 MM Marca: RI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0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2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15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2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ESERVATIVO MASCULINO 53 MM Marca: RILEX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312,5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26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44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ROTETOR DE QUEIMADURAS E ESVICERAÇÕES ESTÉRIL EM POLIETILENO DE BAIXA DENSIDADE, ATÓXICO, TRANSPARENTE, QUADRADO 100 X 100 CM DE 0,025 MM A 0,030 MMDE ESPESSURA Marca: MARIMAR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,60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0,00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4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7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ENDOTRAQUEAL COM BALÃO DESCARTÁVEL Marca: VITALGOLD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73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73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2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2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AMBOR DE INOX PARA GAZE E ALGODAO 29X29 Marca: FAVA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8,85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8,85</w:t>
            </w:r>
          </w:p>
        </w:tc>
      </w:tr>
      <w:tr w:rsidR="00334C6B" w:rsidRPr="008E75A7" w:rsidTr="00334C6B">
        <w:tc>
          <w:tcPr>
            <w:tcW w:w="578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3</w:t>
            </w:r>
          </w:p>
        </w:tc>
        <w:tc>
          <w:tcPr>
            <w:tcW w:w="937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3</w:t>
            </w:r>
          </w:p>
        </w:tc>
        <w:tc>
          <w:tcPr>
            <w:tcW w:w="4085" w:type="dxa"/>
          </w:tcPr>
          <w:p w:rsidR="00334C6B" w:rsidRPr="008E75A7" w:rsidRDefault="00334C6B" w:rsidP="00334C6B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AMBOR DE INOX PARA GAZE E ALGODAO 32X24 Marca: FAVA 34X24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334C6B" w:rsidRPr="008E75A7" w:rsidRDefault="00334C6B" w:rsidP="00334C6B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07,76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07,76</w:t>
            </w:r>
          </w:p>
        </w:tc>
      </w:tr>
      <w:tr w:rsidR="00334C6B" w:rsidRPr="008E75A7" w:rsidTr="00334C6B">
        <w:tc>
          <w:tcPr>
            <w:tcW w:w="8408" w:type="dxa"/>
            <w:gridSpan w:val="6"/>
          </w:tcPr>
          <w:p w:rsidR="00334C6B" w:rsidRPr="008E75A7" w:rsidRDefault="00334C6B" w:rsidP="00334C6B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:rsidR="00334C6B" w:rsidRPr="008E75A7" w:rsidRDefault="00334C6B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fldChar w:fldCharType="begin"/>
            </w:r>
            <w:r>
              <w:rPr>
                <w:rFonts w:ascii="Book Antiqua" w:hAnsi="Book Antiqua"/>
                <w:sz w:val="16"/>
                <w:szCs w:val="16"/>
              </w:rPr>
              <w:instrText xml:space="preserve"> =SUM(ABOVE) </w:instrText>
            </w:r>
            <w:r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>
              <w:rPr>
                <w:rFonts w:ascii="Book Antiqua" w:hAnsi="Book Antiqua"/>
                <w:noProof/>
                <w:sz w:val="16"/>
                <w:szCs w:val="16"/>
              </w:rPr>
              <w:t>133.338,08</w:t>
            </w:r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</w:tbl>
    <w:p w:rsidR="00334C6B" w:rsidRPr="00F42F9B" w:rsidRDefault="00334C6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</w:t>
      </w:r>
      <w:r w:rsidRPr="00F42F9B">
        <w:rPr>
          <w:rFonts w:ascii="Consolas" w:hAnsi="Consolas" w:cs="Consolas"/>
          <w:sz w:val="28"/>
          <w:szCs w:val="28"/>
        </w:rPr>
        <w:lastRenderedPageBreak/>
        <w:t>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334C6B" w:rsidRDefault="00334C6B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F42F9B">
        <w:rPr>
          <w:rFonts w:ascii="Consolas" w:hAnsi="Consolas" w:cs="Consolas"/>
          <w:sz w:val="28"/>
          <w:szCs w:val="28"/>
        </w:rPr>
        <w:t>Proposta(</w:t>
      </w:r>
      <w:proofErr w:type="gramEnd"/>
      <w:r w:rsidRPr="00F42F9B">
        <w:rPr>
          <w:rFonts w:ascii="Consolas" w:hAnsi="Consolas" w:cs="Consolas"/>
          <w:sz w:val="28"/>
          <w:szCs w:val="28"/>
        </w:rPr>
        <w:t xml:space="preserve">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863F2" w:rsidRPr="00F42F9B" w:rsidRDefault="00C863F2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5530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5309B">
        <w:rPr>
          <w:rFonts w:ascii="Consolas" w:hAnsi="Consolas" w:cs="Consolas"/>
          <w:b/>
          <w:sz w:val="28"/>
          <w:szCs w:val="28"/>
        </w:rPr>
        <w:t>EMPRESA CIRÚRGICA UNIÃO LTDA.</w:t>
      </w:r>
    </w:p>
    <w:p w:rsidR="00F42F9B" w:rsidRPr="00F42F9B" w:rsidRDefault="005530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 w:rsidRPr="0055309B">
        <w:rPr>
          <w:rFonts w:ascii="Consolas" w:hAnsi="Consolas" w:cs="Consolas"/>
          <w:b/>
          <w:sz w:val="28"/>
          <w:szCs w:val="28"/>
        </w:rPr>
        <w:t>SÉRGIO EDUARDO GUERRA DA SILVA</w:t>
      </w:r>
      <w:r w:rsidR="00BC1A51">
        <w:rPr>
          <w:rFonts w:ascii="Consolas" w:hAnsi="Consolas" w:cs="Consolas"/>
          <w:b/>
          <w:sz w:val="28"/>
          <w:szCs w:val="28"/>
        </w:rPr>
        <w:t xml:space="preserve"> JUNIOR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050DDA" w:rsidRPr="00F42F9B" w:rsidRDefault="00050DDA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sectPr w:rsidR="00050DDA" w:rsidRPr="00F42F9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7D" w:rsidRDefault="00491E7D" w:rsidP="00BD0343">
      <w:pPr>
        <w:spacing w:after="0" w:line="240" w:lineRule="auto"/>
      </w:pPr>
      <w:r>
        <w:separator/>
      </w:r>
    </w:p>
  </w:endnote>
  <w:endnote w:type="continuationSeparator" w:id="0">
    <w:p w:rsidR="00491E7D" w:rsidRDefault="00491E7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="00897285">
      <w:rPr>
        <w:rFonts w:ascii="Consolas" w:hAnsi="Consolas"/>
        <w:b/>
        <w:sz w:val="16"/>
        <w:szCs w:val="16"/>
      </w:rPr>
      <w:t>0</w:t>
    </w:r>
    <w:r w:rsidR="0055309B">
      <w:rPr>
        <w:rFonts w:ascii="Consolas" w:hAnsi="Consolas"/>
        <w:b/>
        <w:sz w:val="16"/>
        <w:szCs w:val="16"/>
      </w:rPr>
      <w:t>6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334C6B">
          <w:rPr>
            <w:rFonts w:ascii="Consolas" w:hAnsi="Consolas" w:cs="Consolas"/>
            <w:b/>
            <w:noProof/>
            <w:sz w:val="16"/>
            <w:szCs w:val="16"/>
          </w:rPr>
          <w:t>7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334C6B">
          <w:rPr>
            <w:rFonts w:ascii="Consolas" w:hAnsi="Consolas" w:cs="Consolas"/>
            <w:b/>
            <w:sz w:val="16"/>
            <w:szCs w:val="16"/>
          </w:rPr>
          <w:t>7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7D" w:rsidRDefault="00491E7D" w:rsidP="00BD0343">
      <w:pPr>
        <w:spacing w:after="0" w:line="240" w:lineRule="auto"/>
      </w:pPr>
      <w:r>
        <w:separator/>
      </w:r>
    </w:p>
  </w:footnote>
  <w:footnote w:type="continuationSeparator" w:id="0">
    <w:p w:rsidR="00491E7D" w:rsidRDefault="00491E7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2187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429B6"/>
    <w:rsid w:val="00254DDD"/>
    <w:rsid w:val="00262EDF"/>
    <w:rsid w:val="00264CD1"/>
    <w:rsid w:val="00274E88"/>
    <w:rsid w:val="002A0BCC"/>
    <w:rsid w:val="002A460E"/>
    <w:rsid w:val="002A46E6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4C6B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91E7D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309B"/>
    <w:rsid w:val="00555742"/>
    <w:rsid w:val="00557DB6"/>
    <w:rsid w:val="005616B0"/>
    <w:rsid w:val="005754F1"/>
    <w:rsid w:val="00585E7A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8F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10"/>
    <w:rsid w:val="007F5999"/>
    <w:rsid w:val="008059FF"/>
    <w:rsid w:val="008074D0"/>
    <w:rsid w:val="00813CB5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9728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5B34"/>
    <w:rsid w:val="009264BB"/>
    <w:rsid w:val="009271AB"/>
    <w:rsid w:val="009302F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1A51"/>
    <w:rsid w:val="00BC3D8B"/>
    <w:rsid w:val="00BC794C"/>
    <w:rsid w:val="00BD0343"/>
    <w:rsid w:val="00BD162E"/>
    <w:rsid w:val="00BD3621"/>
    <w:rsid w:val="00BD3BA9"/>
    <w:rsid w:val="00BD4877"/>
    <w:rsid w:val="00BE3ED6"/>
    <w:rsid w:val="00BF0249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3F2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63F"/>
    <w:rsid w:val="00E55A3C"/>
    <w:rsid w:val="00E57C77"/>
    <w:rsid w:val="00E83954"/>
    <w:rsid w:val="00E84911"/>
    <w:rsid w:val="00E87907"/>
    <w:rsid w:val="00EA3290"/>
    <w:rsid w:val="00EA57B8"/>
    <w:rsid w:val="00EB4EDD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755E4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AC1B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34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34C6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D423-4269-45D4-8DB7-28695A43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2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19-07-19T17:45:00Z</cp:lastPrinted>
  <dcterms:created xsi:type="dcterms:W3CDTF">2020-01-30T23:00:00Z</dcterms:created>
  <dcterms:modified xsi:type="dcterms:W3CDTF">2020-01-31T00:10:00Z</dcterms:modified>
</cp:coreProperties>
</file>